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26" w:rsidRPr="00586993" w:rsidRDefault="00AD3326" w:rsidP="00AD3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326" w:rsidRPr="00586993" w:rsidRDefault="00AD3326" w:rsidP="00C3340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AD3326" w:rsidRPr="00586993" w:rsidRDefault="00AD3326" w:rsidP="00AD3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326" w:rsidRPr="00586993" w:rsidRDefault="00AD3326" w:rsidP="00AD3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326" w:rsidRPr="00586993" w:rsidRDefault="00AD3326" w:rsidP="00AD3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326" w:rsidRDefault="00AD3326" w:rsidP="00AD3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326" w:rsidRDefault="00AD3326" w:rsidP="00AD3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326" w:rsidRDefault="00AD3326" w:rsidP="00AD3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D3326" w:rsidRDefault="00AD3326" w:rsidP="00AD3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326" w:rsidRDefault="00AD3326" w:rsidP="00AD3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2C23" w:rsidRDefault="00E63DD3" w:rsidP="009F6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155F45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шение Дум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2986" w:rsidRDefault="00E63DD3" w:rsidP="009F6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от 30 марта 2012 года №727 </w:t>
      </w:r>
    </w:p>
    <w:p w:rsidR="00A92986" w:rsidRDefault="00E63DD3" w:rsidP="009F6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Перечня услуг, которые являются </w:t>
      </w:r>
    </w:p>
    <w:p w:rsidR="00A92986" w:rsidRDefault="00E63DD3" w:rsidP="009F6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обязательными для предоставления </w:t>
      </w:r>
    </w:p>
    <w:p w:rsidR="00A92986" w:rsidRDefault="00E63DD3" w:rsidP="009F6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ей муниципального образования город-курорт </w:t>
      </w:r>
    </w:p>
    <w:p w:rsidR="00F35753" w:rsidRDefault="00E63DD3" w:rsidP="009F6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ленджик муниципальных услуг и предоставляются </w:t>
      </w:r>
    </w:p>
    <w:p w:rsidR="00F35753" w:rsidRDefault="00E63DD3" w:rsidP="009F6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</w:t>
      </w:r>
      <w:r w:rsidR="00910954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тавлении </w:t>
      </w:r>
    </w:p>
    <w:p w:rsidR="00F35753" w:rsidRDefault="00E63DD3" w:rsidP="009F6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F35753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»</w:t>
      </w:r>
      <w:r w:rsidR="00913BB7">
        <w:rPr>
          <w:rFonts w:ascii="Times New Roman" w:hAnsi="Times New Roman" w:cs="Times New Roman"/>
          <w:b/>
          <w:sz w:val="28"/>
          <w:szCs w:val="28"/>
        </w:rPr>
        <w:t xml:space="preserve"> (в редакции решения Думы </w:t>
      </w:r>
      <w:proofErr w:type="gramEnd"/>
    </w:p>
    <w:p w:rsidR="00F35753" w:rsidRDefault="00913BB7" w:rsidP="009F6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9F6FC7" w:rsidRPr="00E34A5F" w:rsidRDefault="00913BB7" w:rsidP="009F6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E4534">
        <w:rPr>
          <w:rFonts w:ascii="Times New Roman" w:hAnsi="Times New Roman" w:cs="Times New Roman"/>
          <w:b/>
          <w:sz w:val="28"/>
          <w:szCs w:val="28"/>
        </w:rPr>
        <w:t>2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E453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9E4534">
        <w:rPr>
          <w:rFonts w:ascii="Times New Roman" w:hAnsi="Times New Roman" w:cs="Times New Roman"/>
          <w:b/>
          <w:sz w:val="28"/>
          <w:szCs w:val="28"/>
        </w:rPr>
        <w:t>60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D3326" w:rsidRPr="00E34A5F" w:rsidRDefault="00AD3326" w:rsidP="00AD3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26" w:rsidRDefault="00AD3326" w:rsidP="00AD3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26" w:rsidRPr="007B25AC" w:rsidRDefault="00AD3326" w:rsidP="00AD33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809F6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е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36ABB">
        <w:rPr>
          <w:rFonts w:ascii="Times New Roman" w:hAnsi="Times New Roman" w:cs="Times New Roman"/>
          <w:sz w:val="28"/>
          <w:szCs w:val="28"/>
        </w:rPr>
        <w:t>во исполнение Федерального закона от 27 июля 2010 года №210-ФЗ «Об организации предоставления</w:t>
      </w:r>
      <w:r w:rsidR="00E63A3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 (в редакции Федерального закона от 1 апреля 2019 года</w:t>
      </w:r>
      <w:r w:rsidR="005F3068">
        <w:rPr>
          <w:rFonts w:ascii="Times New Roman" w:hAnsi="Times New Roman" w:cs="Times New Roman"/>
          <w:sz w:val="28"/>
          <w:szCs w:val="28"/>
        </w:rPr>
        <w:t xml:space="preserve"> №48-ФЗ</w:t>
      </w:r>
      <w:r w:rsidR="00E63A36">
        <w:rPr>
          <w:rFonts w:ascii="Times New Roman" w:hAnsi="Times New Roman" w:cs="Times New Roman"/>
          <w:sz w:val="28"/>
          <w:szCs w:val="28"/>
        </w:rPr>
        <w:t>)</w:t>
      </w:r>
      <w:r w:rsidR="001005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ствуясь статьями 7, 16, 3</w:t>
      </w:r>
      <w:r w:rsidR="00BB54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46 Федерального закона от 6 октября </w:t>
      </w:r>
      <w:r w:rsidR="0020570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003 года №131-ФЗ «Об общих принципах организации местного само</w:t>
      </w:r>
      <w:r w:rsidR="00205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правления в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(в редакции Федерального закона от </w:t>
      </w:r>
      <w:r w:rsidR="00205701">
        <w:rPr>
          <w:rFonts w:ascii="Times New Roman" w:hAnsi="Times New Roman" w:cs="Times New Roman"/>
          <w:sz w:val="28"/>
          <w:szCs w:val="28"/>
        </w:rPr>
        <w:t xml:space="preserve">      </w:t>
      </w:r>
      <w:r w:rsidR="001005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августа 201</w:t>
      </w:r>
      <w:r w:rsidR="001005C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3</w:t>
      </w:r>
      <w:r w:rsidR="001005C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-ФЗ), </w:t>
      </w:r>
      <w:r w:rsidRPr="007B25AC">
        <w:rPr>
          <w:rFonts w:ascii="Times New Roman" w:eastAsia="Calibri" w:hAnsi="Times New Roman" w:cs="Times New Roman"/>
          <w:sz w:val="28"/>
          <w:szCs w:val="28"/>
        </w:rPr>
        <w:t xml:space="preserve">статьями 10, 27, 70 Устава муниципального образования город-курорт Геленджик, Дума муниципального образования город-курорт Геленджик </w:t>
      </w:r>
      <w:proofErr w:type="gramStart"/>
      <w:r w:rsidRPr="007B25AC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7B25AC">
        <w:rPr>
          <w:rFonts w:ascii="Times New Roman" w:eastAsia="Calibri" w:hAnsi="Times New Roman" w:cs="Times New Roman"/>
          <w:sz w:val="28"/>
          <w:szCs w:val="28"/>
        </w:rPr>
        <w:t xml:space="preserve"> е ш и л а:</w:t>
      </w:r>
    </w:p>
    <w:p w:rsidR="00AD3326" w:rsidRDefault="00AD3326" w:rsidP="00AD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672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205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муниципального образования город-курорт Геленджик </w:t>
      </w:r>
      <w:r w:rsidR="00205701" w:rsidRPr="00D25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37EAF" w:rsidRPr="00D25B46">
        <w:rPr>
          <w:rFonts w:ascii="Times New Roman" w:hAnsi="Times New Roman" w:cs="Times New Roman"/>
          <w:sz w:val="28"/>
          <w:szCs w:val="28"/>
        </w:rPr>
        <w:t>30 марта 2012 года №727 «Об утверждении Перечня услуг, которые являются необходимыми и обязательными для предоставления администрацией муниципального образования город-курорт Геленджик муниципальных услуг и предоставляются организациями, участвующими в предоставлении муниципальной услуги» (в редакции решения Думы муниципального образования город-курорт Геленджик от 2 мая 2017 года №602)</w:t>
      </w:r>
      <w:r w:rsidR="00205701" w:rsidRPr="00D25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7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5643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672D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155F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C67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257135" w:rsidRDefault="00564322" w:rsidP="00257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5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D145A" w:rsidRPr="00CD145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2571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145A" w:rsidRPr="00CD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решения</w:t>
      </w:r>
      <w:r w:rsidR="00C9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</w:t>
      </w:r>
      <w:r w:rsidR="00CD145A" w:rsidRPr="00CD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135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тковский» заменить словом «Димитриев»</w:t>
      </w:r>
      <w:r w:rsidR="00CD145A" w:rsidRPr="00CD145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C2801" w:rsidRDefault="00155F45" w:rsidP="00257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C2801">
        <w:rPr>
          <w:rFonts w:ascii="Times New Roman" w:hAnsi="Times New Roman" w:cs="Times New Roman"/>
          <w:sz w:val="28"/>
          <w:szCs w:val="28"/>
        </w:rPr>
        <w:t>пункты 6-</w:t>
      </w:r>
      <w:r w:rsidR="005B58BB">
        <w:rPr>
          <w:rFonts w:ascii="Times New Roman" w:hAnsi="Times New Roman" w:cs="Times New Roman"/>
          <w:sz w:val="28"/>
          <w:szCs w:val="28"/>
        </w:rPr>
        <w:t>10</w:t>
      </w:r>
      <w:r w:rsidR="00FC2801">
        <w:rPr>
          <w:rFonts w:ascii="Times New Roman" w:hAnsi="Times New Roman" w:cs="Times New Roman"/>
          <w:sz w:val="28"/>
          <w:szCs w:val="28"/>
        </w:rPr>
        <w:t>, 12</w:t>
      </w:r>
      <w:r w:rsidR="0046349B">
        <w:rPr>
          <w:rFonts w:ascii="Times New Roman" w:hAnsi="Times New Roman" w:cs="Times New Roman"/>
          <w:sz w:val="28"/>
          <w:szCs w:val="28"/>
        </w:rPr>
        <w:t>, 13</w:t>
      </w:r>
      <w:r w:rsidR="00FC2801">
        <w:rPr>
          <w:rFonts w:ascii="Times New Roman" w:hAnsi="Times New Roman" w:cs="Times New Roman"/>
          <w:sz w:val="28"/>
          <w:szCs w:val="28"/>
        </w:rPr>
        <w:t xml:space="preserve"> приложения к решению</w:t>
      </w:r>
      <w:r w:rsidR="005B58BB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CD47CE">
        <w:rPr>
          <w:rFonts w:ascii="Times New Roman" w:hAnsi="Times New Roman" w:cs="Times New Roman"/>
          <w:sz w:val="28"/>
          <w:szCs w:val="28"/>
        </w:rPr>
        <w:t>.</w:t>
      </w:r>
    </w:p>
    <w:p w:rsidR="00AD3326" w:rsidRDefault="007F5489" w:rsidP="00AD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3326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6E2C23">
        <w:rPr>
          <w:rFonts w:ascii="Times New Roman" w:hAnsi="Times New Roman" w:cs="Times New Roman"/>
          <w:sz w:val="28"/>
          <w:szCs w:val="28"/>
        </w:rPr>
        <w:t xml:space="preserve"> </w:t>
      </w:r>
      <w:r w:rsidR="00AD332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E2C23">
        <w:rPr>
          <w:rFonts w:ascii="Times New Roman" w:hAnsi="Times New Roman" w:cs="Times New Roman"/>
          <w:sz w:val="28"/>
          <w:szCs w:val="28"/>
        </w:rPr>
        <w:t xml:space="preserve"> </w:t>
      </w:r>
      <w:r w:rsidR="00AD3326">
        <w:rPr>
          <w:rFonts w:ascii="Times New Roman" w:hAnsi="Times New Roman" w:cs="Times New Roman"/>
          <w:sz w:val="28"/>
          <w:szCs w:val="28"/>
        </w:rPr>
        <w:t xml:space="preserve">в </w:t>
      </w:r>
      <w:r w:rsidR="006E2C23">
        <w:rPr>
          <w:rFonts w:ascii="Times New Roman" w:hAnsi="Times New Roman" w:cs="Times New Roman"/>
          <w:sz w:val="28"/>
          <w:szCs w:val="28"/>
        </w:rPr>
        <w:t xml:space="preserve"> </w:t>
      </w:r>
      <w:r w:rsidR="00AD3326">
        <w:rPr>
          <w:rFonts w:ascii="Times New Roman" w:hAnsi="Times New Roman" w:cs="Times New Roman"/>
          <w:sz w:val="28"/>
          <w:szCs w:val="28"/>
        </w:rPr>
        <w:t xml:space="preserve">Геленджикской </w:t>
      </w:r>
      <w:r w:rsidR="006E2C23">
        <w:rPr>
          <w:rFonts w:ascii="Times New Roman" w:hAnsi="Times New Roman" w:cs="Times New Roman"/>
          <w:sz w:val="28"/>
          <w:szCs w:val="28"/>
        </w:rPr>
        <w:t xml:space="preserve"> </w:t>
      </w:r>
      <w:r w:rsidR="00AD3326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6E2C23">
        <w:rPr>
          <w:rFonts w:ascii="Times New Roman" w:hAnsi="Times New Roman" w:cs="Times New Roman"/>
          <w:sz w:val="28"/>
          <w:szCs w:val="28"/>
        </w:rPr>
        <w:t xml:space="preserve"> </w:t>
      </w:r>
      <w:r w:rsidR="00AD3326">
        <w:rPr>
          <w:rFonts w:ascii="Times New Roman" w:hAnsi="Times New Roman" w:cs="Times New Roman"/>
          <w:sz w:val="28"/>
          <w:szCs w:val="28"/>
        </w:rPr>
        <w:t>газете «Прибой»</w:t>
      </w:r>
      <w:r w:rsidR="00386407" w:rsidRPr="00386407">
        <w:rPr>
          <w:rFonts w:ascii="Times New Roman" w:hAnsi="Times New Roman" w:cs="Times New Roman"/>
          <w:sz w:val="28"/>
          <w:szCs w:val="28"/>
        </w:rPr>
        <w:t xml:space="preserve"> </w:t>
      </w:r>
      <w:r w:rsidR="00386407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r w:rsidR="00386407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-курорт Геленджик в информационно-телекоммуникационной сети «Интернет».</w:t>
      </w:r>
    </w:p>
    <w:p w:rsidR="00AD3326" w:rsidRDefault="00CD145A" w:rsidP="00AD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3326">
        <w:rPr>
          <w:rFonts w:ascii="Times New Roman" w:hAnsi="Times New Roman" w:cs="Times New Roman"/>
          <w:sz w:val="28"/>
          <w:szCs w:val="28"/>
        </w:rPr>
        <w:t>. Решение вступает в силу со дня его официального опубликования.</w:t>
      </w:r>
    </w:p>
    <w:p w:rsidR="00AD3326" w:rsidRDefault="00AD3326" w:rsidP="00AD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326" w:rsidRDefault="00AD3326" w:rsidP="00AD33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</w:t>
      </w:r>
      <w:r w:rsidR="00B835B8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B835B8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</w:t>
      </w:r>
      <w:r w:rsidR="00BE784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35B8">
        <w:rPr>
          <w:rFonts w:ascii="Times New Roman" w:hAnsi="Times New Roman" w:cs="Times New Roman"/>
          <w:sz w:val="28"/>
          <w:szCs w:val="28"/>
        </w:rPr>
        <w:t>М.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35B8">
        <w:rPr>
          <w:rFonts w:ascii="Times New Roman" w:hAnsi="Times New Roman" w:cs="Times New Roman"/>
          <w:sz w:val="28"/>
          <w:szCs w:val="28"/>
        </w:rPr>
        <w:t>Димитриев</w:t>
      </w:r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326" w:rsidRDefault="00AD3326" w:rsidP="00AD3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3326" w:rsidRPr="00613526" w:rsidRDefault="00AD3326" w:rsidP="00AD3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526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AD3326" w:rsidRDefault="00AD3326" w:rsidP="00AD3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решения Думы</w:t>
      </w:r>
    </w:p>
    <w:p w:rsidR="00AD3326" w:rsidRDefault="00AD3326" w:rsidP="00AD3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AD3326" w:rsidRDefault="00AD3326" w:rsidP="00AD3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№_______</w:t>
      </w:r>
    </w:p>
    <w:p w:rsidR="00F35753" w:rsidRPr="00EA65CD" w:rsidRDefault="00606549" w:rsidP="00F3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35753" w:rsidRPr="00EA65C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  <w:proofErr w:type="gramStart"/>
      <w:r w:rsidR="00F35753" w:rsidRPr="00EA65C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35753" w:rsidRPr="00EA6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753" w:rsidRPr="00EA65CD" w:rsidRDefault="00F35753" w:rsidP="00F3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65CD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от 30 марта 2012 года №727 </w:t>
      </w:r>
    </w:p>
    <w:p w:rsidR="00F35753" w:rsidRPr="00EA65CD" w:rsidRDefault="00F35753" w:rsidP="00F3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65CD">
        <w:rPr>
          <w:rFonts w:ascii="Times New Roman" w:hAnsi="Times New Roman" w:cs="Times New Roman"/>
          <w:sz w:val="28"/>
          <w:szCs w:val="28"/>
        </w:rPr>
        <w:t xml:space="preserve">«Об утверждении Перечня услуг, которые являются </w:t>
      </w:r>
    </w:p>
    <w:p w:rsidR="00F35753" w:rsidRPr="00EA65CD" w:rsidRDefault="00F35753" w:rsidP="00F3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A65CD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EA65CD">
        <w:rPr>
          <w:rFonts w:ascii="Times New Roman" w:hAnsi="Times New Roman" w:cs="Times New Roman"/>
          <w:sz w:val="28"/>
          <w:szCs w:val="28"/>
        </w:rPr>
        <w:t xml:space="preserve"> и обязательными для предоставления </w:t>
      </w:r>
    </w:p>
    <w:p w:rsidR="00F35753" w:rsidRPr="00EA65CD" w:rsidRDefault="00F35753" w:rsidP="00F3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65CD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город-курорт </w:t>
      </w:r>
    </w:p>
    <w:p w:rsidR="00F35753" w:rsidRPr="00EA65CD" w:rsidRDefault="00F35753" w:rsidP="00F3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65CD">
        <w:rPr>
          <w:rFonts w:ascii="Times New Roman" w:hAnsi="Times New Roman" w:cs="Times New Roman"/>
          <w:sz w:val="28"/>
          <w:szCs w:val="28"/>
        </w:rPr>
        <w:t xml:space="preserve">Геленджик муниципальных услуг и предоставляются </w:t>
      </w:r>
    </w:p>
    <w:p w:rsidR="00F35753" w:rsidRPr="00EA65CD" w:rsidRDefault="00F35753" w:rsidP="00F3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65CD">
        <w:rPr>
          <w:rFonts w:ascii="Times New Roman" w:hAnsi="Times New Roman" w:cs="Times New Roman"/>
          <w:sz w:val="28"/>
          <w:szCs w:val="28"/>
        </w:rPr>
        <w:t xml:space="preserve">организациями, участвующими в предоставлении </w:t>
      </w:r>
    </w:p>
    <w:p w:rsidR="00F35753" w:rsidRPr="00EA65CD" w:rsidRDefault="00F35753" w:rsidP="00F3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A65CD">
        <w:rPr>
          <w:rFonts w:ascii="Times New Roman" w:hAnsi="Times New Roman" w:cs="Times New Roman"/>
          <w:sz w:val="28"/>
          <w:szCs w:val="28"/>
        </w:rPr>
        <w:t xml:space="preserve">муниципальных услуг» (в редакции решения Думы </w:t>
      </w:r>
      <w:proofErr w:type="gramEnd"/>
    </w:p>
    <w:p w:rsidR="00F35753" w:rsidRPr="00EA65CD" w:rsidRDefault="00F35753" w:rsidP="00F3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65C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AD3326" w:rsidRDefault="00F35753" w:rsidP="00F35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65CD">
        <w:rPr>
          <w:rFonts w:ascii="Times New Roman" w:hAnsi="Times New Roman" w:cs="Times New Roman"/>
          <w:sz w:val="28"/>
          <w:szCs w:val="28"/>
        </w:rPr>
        <w:t>от 2 мая 2017 года №602)</w:t>
      </w:r>
      <w:r w:rsidR="00606549">
        <w:rPr>
          <w:rFonts w:ascii="Times New Roman" w:hAnsi="Times New Roman" w:cs="Times New Roman"/>
          <w:sz w:val="28"/>
          <w:szCs w:val="28"/>
        </w:rPr>
        <w:t>»</w:t>
      </w:r>
    </w:p>
    <w:p w:rsidR="0014331C" w:rsidRDefault="0014331C" w:rsidP="00802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31C" w:rsidRDefault="0014331C" w:rsidP="00802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</w:t>
      </w:r>
      <w:r w:rsidR="00B835B8">
        <w:rPr>
          <w:rFonts w:ascii="Times New Roman" w:hAnsi="Times New Roman" w:cs="Times New Roman"/>
          <w:sz w:val="28"/>
          <w:szCs w:val="28"/>
        </w:rPr>
        <w:t xml:space="preserve">                                А</w:t>
      </w:r>
      <w:r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B835B8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экономики</w:t>
      </w:r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</w:t>
      </w:r>
      <w:r w:rsidR="008A1A3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ниади</w:t>
      </w:r>
      <w:proofErr w:type="spellEnd"/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D3326" w:rsidRPr="007A0AD3" w:rsidTr="00AD3326">
        <w:tc>
          <w:tcPr>
            <w:tcW w:w="4927" w:type="dxa"/>
            <w:shd w:val="clear" w:color="auto" w:fill="auto"/>
          </w:tcPr>
          <w:p w:rsidR="00AD3326" w:rsidRPr="007A0AD3" w:rsidRDefault="00AD3326" w:rsidP="00AD3326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0A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  <w:p w:rsidR="00AD3326" w:rsidRPr="007A0AD3" w:rsidRDefault="00EA65CD" w:rsidP="00AD3326">
            <w:pPr>
              <w:spacing w:after="0" w:line="240" w:lineRule="auto"/>
              <w:ind w:right="-1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 w:rsidR="00AD3326" w:rsidRPr="007A0A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чальник правового управления </w:t>
            </w:r>
          </w:p>
          <w:p w:rsidR="00AD3326" w:rsidRPr="007A0AD3" w:rsidRDefault="00AD3326" w:rsidP="00AD3326">
            <w:pPr>
              <w:spacing w:after="0" w:line="240" w:lineRule="auto"/>
              <w:ind w:right="-1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0A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7A0A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7A0A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D3326" w:rsidRPr="007A0AD3" w:rsidRDefault="00AD3326" w:rsidP="00AD3326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0A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AD3326" w:rsidRPr="007A0AD3" w:rsidRDefault="00AD3326" w:rsidP="00AD3326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AD3326" w:rsidRPr="007A0AD3" w:rsidRDefault="00AD3326" w:rsidP="00AD3326">
            <w:pPr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D3326" w:rsidRPr="007A0AD3" w:rsidRDefault="00AD3326" w:rsidP="00AD3326">
            <w:pPr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D3326" w:rsidRPr="007A0AD3" w:rsidRDefault="00AD3326" w:rsidP="00AD3326">
            <w:pPr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C2DB8" w:rsidRDefault="00EA65CD" w:rsidP="00792BD3">
            <w:pPr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0A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7A0A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ебеник</w:t>
            </w:r>
            <w:proofErr w:type="spellEnd"/>
          </w:p>
          <w:p w:rsidR="00AD3326" w:rsidRPr="007A0AD3" w:rsidRDefault="00AD3326" w:rsidP="00792BD3">
            <w:pPr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D3326" w:rsidRPr="007A0AD3" w:rsidRDefault="00AD3326" w:rsidP="00AD3326">
            <w:pPr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D3326" w:rsidRDefault="002A65CC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10DC">
        <w:rPr>
          <w:rFonts w:ascii="Times New Roman" w:hAnsi="Times New Roman" w:cs="Times New Roman"/>
          <w:sz w:val="28"/>
          <w:szCs w:val="28"/>
        </w:rPr>
        <w:t>е</w:t>
      </w:r>
      <w:r w:rsidR="00FA7255">
        <w:rPr>
          <w:rFonts w:ascii="Times New Roman" w:hAnsi="Times New Roman" w:cs="Times New Roman"/>
          <w:sz w:val="28"/>
          <w:szCs w:val="28"/>
        </w:rPr>
        <w:t>р</w:t>
      </w:r>
      <w:r w:rsidR="002710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AD3326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D3326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</w:t>
      </w:r>
      <w:r w:rsidR="008A1A3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A725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83D">
        <w:rPr>
          <w:rFonts w:ascii="Times New Roman" w:hAnsi="Times New Roman" w:cs="Times New Roman"/>
          <w:sz w:val="28"/>
          <w:szCs w:val="28"/>
        </w:rPr>
        <w:t>Д.В. Полуянов</w:t>
      </w:r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97B" w:rsidRDefault="0084197B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остоянной комиссии</w:t>
      </w:r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муниципального образования </w:t>
      </w:r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680451" w:rsidRDefault="00AD3326" w:rsidP="00116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95397">
        <w:rPr>
          <w:rFonts w:ascii="Times New Roman" w:hAnsi="Times New Roman" w:cs="Times New Roman"/>
          <w:sz w:val="28"/>
          <w:szCs w:val="28"/>
        </w:rPr>
        <w:t xml:space="preserve">о </w:t>
      </w:r>
      <w:r w:rsidR="00ED588F" w:rsidRPr="00ED588F">
        <w:rPr>
          <w:rFonts w:ascii="Times New Roman" w:hAnsi="Times New Roman" w:cs="Times New Roman"/>
          <w:sz w:val="28"/>
          <w:szCs w:val="28"/>
        </w:rPr>
        <w:t>бюджету, налогам, социально-</w:t>
      </w:r>
    </w:p>
    <w:p w:rsidR="00680451" w:rsidRDefault="00ED588F" w:rsidP="00116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88F">
        <w:rPr>
          <w:rFonts w:ascii="Times New Roman" w:hAnsi="Times New Roman" w:cs="Times New Roman"/>
          <w:sz w:val="28"/>
          <w:szCs w:val="28"/>
        </w:rPr>
        <w:t xml:space="preserve">экономическому  развитию, </w:t>
      </w:r>
    </w:p>
    <w:p w:rsidR="00680451" w:rsidRDefault="00ED588F" w:rsidP="00116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88F">
        <w:rPr>
          <w:rFonts w:ascii="Times New Roman" w:hAnsi="Times New Roman" w:cs="Times New Roman"/>
          <w:sz w:val="28"/>
          <w:szCs w:val="28"/>
        </w:rPr>
        <w:t xml:space="preserve">инфраструктуре </w:t>
      </w:r>
      <w:proofErr w:type="gramStart"/>
      <w:r w:rsidRPr="00ED588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D5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451" w:rsidRDefault="00ED588F" w:rsidP="00116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88F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промышленности, </w:t>
      </w:r>
    </w:p>
    <w:p w:rsidR="00680451" w:rsidRDefault="00ED588F" w:rsidP="00116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88F">
        <w:rPr>
          <w:rFonts w:ascii="Times New Roman" w:hAnsi="Times New Roman" w:cs="Times New Roman"/>
          <w:sz w:val="28"/>
          <w:szCs w:val="28"/>
        </w:rPr>
        <w:t xml:space="preserve">транспорту, торговле, малому </w:t>
      </w:r>
    </w:p>
    <w:p w:rsidR="00680451" w:rsidRDefault="00ED588F" w:rsidP="00116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88F">
        <w:rPr>
          <w:rFonts w:ascii="Times New Roman" w:hAnsi="Times New Roman" w:cs="Times New Roman"/>
          <w:sz w:val="28"/>
          <w:szCs w:val="28"/>
        </w:rPr>
        <w:t xml:space="preserve">предпринимательству и сельскому </w:t>
      </w:r>
    </w:p>
    <w:p w:rsidR="00E444C0" w:rsidRDefault="00ED588F" w:rsidP="00116EE8">
      <w:pPr>
        <w:spacing w:after="0" w:line="240" w:lineRule="auto"/>
      </w:pPr>
      <w:r w:rsidRPr="00ED588F">
        <w:rPr>
          <w:rFonts w:ascii="Times New Roman" w:hAnsi="Times New Roman" w:cs="Times New Roman"/>
          <w:sz w:val="28"/>
          <w:szCs w:val="28"/>
        </w:rPr>
        <w:t>хозяйству</w:t>
      </w:r>
      <w:r w:rsidR="00AD332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B6814">
        <w:rPr>
          <w:rFonts w:ascii="Times New Roman" w:hAnsi="Times New Roman" w:cs="Times New Roman"/>
          <w:sz w:val="28"/>
          <w:szCs w:val="28"/>
        </w:rPr>
        <w:t xml:space="preserve">    </w:t>
      </w:r>
      <w:r w:rsidR="00BE784D">
        <w:rPr>
          <w:rFonts w:ascii="Times New Roman" w:hAnsi="Times New Roman" w:cs="Times New Roman"/>
          <w:sz w:val="28"/>
          <w:szCs w:val="28"/>
        </w:rPr>
        <w:t xml:space="preserve">  </w:t>
      </w:r>
      <w:r w:rsidR="00AD3326">
        <w:rPr>
          <w:rFonts w:ascii="Times New Roman" w:hAnsi="Times New Roman" w:cs="Times New Roman"/>
          <w:sz w:val="28"/>
          <w:szCs w:val="28"/>
        </w:rPr>
        <w:t xml:space="preserve">     </w:t>
      </w:r>
      <w:r w:rsidR="006804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.Д. Димитриев</w:t>
      </w:r>
    </w:p>
    <w:sectPr w:rsidR="00E444C0" w:rsidSect="00CD47C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6DF" w:rsidRDefault="003636DF" w:rsidP="00AD3326">
      <w:pPr>
        <w:spacing w:after="0" w:line="240" w:lineRule="auto"/>
      </w:pPr>
      <w:r>
        <w:separator/>
      </w:r>
    </w:p>
  </w:endnote>
  <w:endnote w:type="continuationSeparator" w:id="0">
    <w:p w:rsidR="003636DF" w:rsidRDefault="003636DF" w:rsidP="00AD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6DF" w:rsidRDefault="003636DF" w:rsidP="00AD3326">
      <w:pPr>
        <w:spacing w:after="0" w:line="240" w:lineRule="auto"/>
      </w:pPr>
      <w:r>
        <w:separator/>
      </w:r>
    </w:p>
  </w:footnote>
  <w:footnote w:type="continuationSeparator" w:id="0">
    <w:p w:rsidR="003636DF" w:rsidRDefault="003636DF" w:rsidP="00AD3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903015"/>
      <w:docPartObj>
        <w:docPartGallery w:val="Page Numbers (Top of Page)"/>
        <w:docPartUnique/>
      </w:docPartObj>
    </w:sdtPr>
    <w:sdtContent>
      <w:p w:rsidR="003636DF" w:rsidRDefault="003636DF">
        <w:pPr>
          <w:pStyle w:val="a3"/>
          <w:jc w:val="center"/>
        </w:pPr>
        <w:r w:rsidRPr="00AD33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33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33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6F3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D33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636DF" w:rsidRDefault="003636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21"/>
    <w:rsid w:val="000C634C"/>
    <w:rsid w:val="001005CA"/>
    <w:rsid w:val="00116EE8"/>
    <w:rsid w:val="0014331C"/>
    <w:rsid w:val="00155F45"/>
    <w:rsid w:val="001A52F6"/>
    <w:rsid w:val="00205701"/>
    <w:rsid w:val="0020583D"/>
    <w:rsid w:val="00225841"/>
    <w:rsid w:val="00234F3A"/>
    <w:rsid w:val="00253C1C"/>
    <w:rsid w:val="00257135"/>
    <w:rsid w:val="002710DC"/>
    <w:rsid w:val="002A2376"/>
    <w:rsid w:val="002A65CC"/>
    <w:rsid w:val="00301807"/>
    <w:rsid w:val="00304A34"/>
    <w:rsid w:val="003636DF"/>
    <w:rsid w:val="00367F1C"/>
    <w:rsid w:val="00374AAF"/>
    <w:rsid w:val="00386407"/>
    <w:rsid w:val="003C029B"/>
    <w:rsid w:val="0046349B"/>
    <w:rsid w:val="00477804"/>
    <w:rsid w:val="00560BB2"/>
    <w:rsid w:val="00564322"/>
    <w:rsid w:val="005B58BB"/>
    <w:rsid w:val="005C2DB8"/>
    <w:rsid w:val="005F3068"/>
    <w:rsid w:val="00606549"/>
    <w:rsid w:val="00636ABB"/>
    <w:rsid w:val="00680451"/>
    <w:rsid w:val="006E2C23"/>
    <w:rsid w:val="007117FE"/>
    <w:rsid w:val="00792BD3"/>
    <w:rsid w:val="007B6F34"/>
    <w:rsid w:val="007F5489"/>
    <w:rsid w:val="00802717"/>
    <w:rsid w:val="0084197B"/>
    <w:rsid w:val="00850618"/>
    <w:rsid w:val="00875D70"/>
    <w:rsid w:val="008A1A39"/>
    <w:rsid w:val="008C672D"/>
    <w:rsid w:val="00910954"/>
    <w:rsid w:val="00913BB7"/>
    <w:rsid w:val="00934A79"/>
    <w:rsid w:val="00937EAF"/>
    <w:rsid w:val="00984EDB"/>
    <w:rsid w:val="009D1A9A"/>
    <w:rsid w:val="009E1DFB"/>
    <w:rsid w:val="009E4534"/>
    <w:rsid w:val="009F0340"/>
    <w:rsid w:val="009F6FC7"/>
    <w:rsid w:val="00A72560"/>
    <w:rsid w:val="00A92986"/>
    <w:rsid w:val="00AC46A3"/>
    <w:rsid w:val="00AD3326"/>
    <w:rsid w:val="00B835B8"/>
    <w:rsid w:val="00BB547A"/>
    <w:rsid w:val="00BB6814"/>
    <w:rsid w:val="00BE784D"/>
    <w:rsid w:val="00C3340A"/>
    <w:rsid w:val="00C967B5"/>
    <w:rsid w:val="00CD145A"/>
    <w:rsid w:val="00CD47CE"/>
    <w:rsid w:val="00D25B46"/>
    <w:rsid w:val="00DA5E21"/>
    <w:rsid w:val="00DC259B"/>
    <w:rsid w:val="00E444C0"/>
    <w:rsid w:val="00E63A36"/>
    <w:rsid w:val="00E63DD3"/>
    <w:rsid w:val="00EA65CD"/>
    <w:rsid w:val="00ED588F"/>
    <w:rsid w:val="00F158D2"/>
    <w:rsid w:val="00F35753"/>
    <w:rsid w:val="00FA7255"/>
    <w:rsid w:val="00FB10D6"/>
    <w:rsid w:val="00FC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3326"/>
  </w:style>
  <w:style w:type="paragraph" w:styleId="a5">
    <w:name w:val="footer"/>
    <w:basedOn w:val="a"/>
    <w:link w:val="a6"/>
    <w:uiPriority w:val="99"/>
    <w:unhideWhenUsed/>
    <w:rsid w:val="00AD3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3326"/>
  </w:style>
  <w:style w:type="paragraph" w:styleId="a7">
    <w:name w:val="Balloon Text"/>
    <w:basedOn w:val="a"/>
    <w:link w:val="a8"/>
    <w:uiPriority w:val="99"/>
    <w:semiHidden/>
    <w:unhideWhenUsed/>
    <w:rsid w:val="0038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64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3326"/>
  </w:style>
  <w:style w:type="paragraph" w:styleId="a5">
    <w:name w:val="footer"/>
    <w:basedOn w:val="a"/>
    <w:link w:val="a6"/>
    <w:uiPriority w:val="99"/>
    <w:unhideWhenUsed/>
    <w:rsid w:val="00AD3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3326"/>
  </w:style>
  <w:style w:type="paragraph" w:styleId="a7">
    <w:name w:val="Balloon Text"/>
    <w:basedOn w:val="a"/>
    <w:link w:val="a8"/>
    <w:uiPriority w:val="99"/>
    <w:semiHidden/>
    <w:unhideWhenUsed/>
    <w:rsid w:val="0038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6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AE90-8A81-4DA1-977D-D7D765D3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4</cp:revision>
  <cp:lastPrinted>2019-08-28T08:19:00Z</cp:lastPrinted>
  <dcterms:created xsi:type="dcterms:W3CDTF">2019-08-22T14:35:00Z</dcterms:created>
  <dcterms:modified xsi:type="dcterms:W3CDTF">2019-08-28T08:19:00Z</dcterms:modified>
</cp:coreProperties>
</file>